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85" w:rsidRDefault="00460E85" w:rsidP="00460E85">
      <w:pPr>
        <w:widowControl w:val="0"/>
        <w:suppressAutoHyphens/>
        <w:jc w:val="right"/>
        <w:rPr>
          <w:rFonts w:eastAsia="Lucida Sans Unicode"/>
          <w:kern w:val="2"/>
          <w:szCs w:val="28"/>
          <w:lang w:eastAsia="ar-SA"/>
        </w:rPr>
      </w:pPr>
    </w:p>
    <w:p w:rsidR="00F652D1" w:rsidRPr="009D4184" w:rsidRDefault="00485B24" w:rsidP="00485B24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noProof/>
          <w:kern w:val="2"/>
          <w:szCs w:val="28"/>
        </w:rPr>
        <w:drawing>
          <wp:inline distT="0" distB="0" distL="0" distR="0" wp14:anchorId="4C243327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D1" w:rsidRDefault="00F652D1" w:rsidP="00485B24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956686" w:rsidP="00956686">
      <w:pPr>
        <w:widowControl w:val="0"/>
        <w:tabs>
          <w:tab w:val="left" w:pos="7920"/>
        </w:tabs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23 марта</w:t>
      </w:r>
      <w:r w:rsidR="00347791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>202</w:t>
      </w:r>
      <w:r w:rsidR="00406415">
        <w:rPr>
          <w:rFonts w:eastAsia="Lucida Sans Unicode"/>
          <w:kern w:val="2"/>
          <w:szCs w:val="28"/>
          <w:lang w:eastAsia="ar-SA"/>
        </w:rPr>
        <w:t>1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г.         </w:t>
      </w:r>
      <w:r w:rsidR="00AA4205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     </w:t>
      </w:r>
      <w:r>
        <w:rPr>
          <w:rFonts w:eastAsia="Lucida Sans Unicode"/>
          <w:kern w:val="2"/>
          <w:szCs w:val="28"/>
          <w:lang w:eastAsia="ar-SA"/>
        </w:rPr>
        <w:t xml:space="preserve"> </w:t>
      </w:r>
      <w:r w:rsidR="00406415" w:rsidRPr="00956686">
        <w:rPr>
          <w:rFonts w:eastAsia="Lucida Sans Unicode"/>
          <w:kern w:val="2"/>
          <w:szCs w:val="28"/>
          <w:lang w:eastAsia="ar-SA"/>
        </w:rPr>
        <w:t xml:space="preserve">   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с. Донское                </w:t>
      </w:r>
      <w:r w:rsidR="00460E85">
        <w:rPr>
          <w:rFonts w:eastAsia="Lucida Sans Unicode"/>
          <w:kern w:val="2"/>
          <w:szCs w:val="28"/>
          <w:lang w:eastAsia="ar-SA"/>
        </w:rPr>
        <w:t xml:space="preserve">                           </w:t>
      </w:r>
      <w:r w:rsidR="003667B2">
        <w:rPr>
          <w:rFonts w:eastAsia="Lucida Sans Unicode"/>
          <w:kern w:val="2"/>
          <w:szCs w:val="28"/>
          <w:lang w:eastAsia="ar-SA"/>
        </w:rPr>
        <w:t xml:space="preserve"> </w:t>
      </w:r>
      <w:r>
        <w:rPr>
          <w:rFonts w:eastAsia="Lucida Sans Unicode"/>
          <w:kern w:val="2"/>
          <w:szCs w:val="28"/>
          <w:lang w:eastAsia="ar-SA"/>
        </w:rPr>
        <w:t xml:space="preserve">    № 23</w:t>
      </w:r>
    </w:p>
    <w:p w:rsidR="008C5B3B" w:rsidRDefault="008C5B3B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053CAF" w:rsidRPr="00053CAF" w:rsidRDefault="00053CAF" w:rsidP="00053CAF">
      <w:pPr>
        <w:jc w:val="center"/>
        <w:rPr>
          <w:b/>
        </w:rPr>
      </w:pPr>
      <w:r w:rsidRPr="00053CAF">
        <w:rPr>
          <w:b/>
        </w:rPr>
        <w:t xml:space="preserve">О плане организационных мероприятий по реализации полномочий Думы Труновского муниципального округа Ставропольского края                      </w:t>
      </w:r>
    </w:p>
    <w:p w:rsidR="00053CAF" w:rsidRPr="00053CAF" w:rsidRDefault="00053CAF" w:rsidP="00053CAF">
      <w:pPr>
        <w:jc w:val="center"/>
      </w:pPr>
      <w:r w:rsidRPr="00053CAF">
        <w:rPr>
          <w:b/>
        </w:rPr>
        <w:t xml:space="preserve">на </w:t>
      </w:r>
      <w:r w:rsidR="00406415">
        <w:rPr>
          <w:b/>
          <w:lang w:val="en-US"/>
        </w:rPr>
        <w:t>II</w:t>
      </w:r>
      <w:r w:rsidRPr="00053CAF">
        <w:rPr>
          <w:b/>
        </w:rPr>
        <w:t xml:space="preserve"> квартал 2021 года </w:t>
      </w:r>
    </w:p>
    <w:p w:rsidR="001C74C3" w:rsidRDefault="001C74C3" w:rsidP="001C74C3">
      <w:pPr>
        <w:rPr>
          <w:szCs w:val="28"/>
        </w:rPr>
      </w:pPr>
    </w:p>
    <w:p w:rsidR="00406415" w:rsidRPr="001C74C3" w:rsidRDefault="00406415" w:rsidP="001C74C3">
      <w:pPr>
        <w:rPr>
          <w:szCs w:val="28"/>
        </w:rPr>
      </w:pPr>
    </w:p>
    <w:p w:rsidR="001C74C3" w:rsidRPr="001C74C3" w:rsidRDefault="001C74C3" w:rsidP="001C74C3">
      <w:pPr>
        <w:ind w:firstLine="567"/>
        <w:jc w:val="both"/>
        <w:rPr>
          <w:szCs w:val="28"/>
        </w:rPr>
      </w:pPr>
      <w:r w:rsidRPr="001C74C3">
        <w:rPr>
          <w:szCs w:val="28"/>
        </w:rPr>
        <w:t xml:space="preserve">В соответствии с </w:t>
      </w:r>
      <w:r>
        <w:rPr>
          <w:szCs w:val="28"/>
        </w:rPr>
        <w:t xml:space="preserve">частью 4 </w:t>
      </w:r>
      <w:r w:rsidRPr="001C74C3">
        <w:rPr>
          <w:szCs w:val="28"/>
        </w:rPr>
        <w:t>стать</w:t>
      </w:r>
      <w:r>
        <w:rPr>
          <w:szCs w:val="28"/>
        </w:rPr>
        <w:t>и</w:t>
      </w:r>
      <w:r w:rsidRPr="001C74C3">
        <w:rPr>
          <w:szCs w:val="28"/>
        </w:rPr>
        <w:t xml:space="preserve"> </w:t>
      </w:r>
      <w:r>
        <w:rPr>
          <w:szCs w:val="28"/>
        </w:rPr>
        <w:t>9</w:t>
      </w:r>
      <w:r w:rsidRPr="001C74C3">
        <w:rPr>
          <w:szCs w:val="28"/>
        </w:rPr>
        <w:t xml:space="preserve"> </w:t>
      </w:r>
      <w:r>
        <w:rPr>
          <w:szCs w:val="28"/>
        </w:rPr>
        <w:t xml:space="preserve">временного </w:t>
      </w:r>
      <w:r w:rsidRPr="001C74C3">
        <w:rPr>
          <w:szCs w:val="28"/>
        </w:rPr>
        <w:t xml:space="preserve">Регламента Думы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, </w:t>
      </w:r>
      <w:r>
        <w:rPr>
          <w:szCs w:val="28"/>
        </w:rPr>
        <w:t xml:space="preserve">рассмотрев предложения депутатов Думы Труновского муниципального округа Ставропольского края, администрации Труновского муниципального округа Ставропольского края, </w:t>
      </w:r>
      <w:r w:rsidRPr="001C74C3">
        <w:rPr>
          <w:szCs w:val="28"/>
        </w:rPr>
        <w:t xml:space="preserve">Дума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</w:t>
      </w:r>
    </w:p>
    <w:p w:rsidR="001C74C3" w:rsidRPr="001C74C3" w:rsidRDefault="001C74C3" w:rsidP="001C74C3">
      <w:pPr>
        <w:ind w:firstLine="567"/>
        <w:jc w:val="both"/>
        <w:rPr>
          <w:szCs w:val="28"/>
        </w:rPr>
      </w:pPr>
    </w:p>
    <w:p w:rsidR="001C74C3" w:rsidRPr="001C74C3" w:rsidRDefault="001C74C3" w:rsidP="001C74C3">
      <w:pPr>
        <w:jc w:val="both"/>
        <w:rPr>
          <w:szCs w:val="28"/>
        </w:rPr>
      </w:pPr>
      <w:r w:rsidRPr="001C74C3">
        <w:rPr>
          <w:szCs w:val="28"/>
        </w:rPr>
        <w:t>РЕШИЛА:</w:t>
      </w:r>
    </w:p>
    <w:p w:rsidR="001C74C3" w:rsidRPr="001C74C3" w:rsidRDefault="001C74C3" w:rsidP="001C74C3">
      <w:pPr>
        <w:rPr>
          <w:spacing w:val="-6"/>
          <w:szCs w:val="28"/>
        </w:rPr>
      </w:pPr>
    </w:p>
    <w:p w:rsidR="00053CAF" w:rsidRPr="00053CAF" w:rsidRDefault="00053CAF" w:rsidP="00053CAF">
      <w:pPr>
        <w:ind w:firstLine="708"/>
        <w:jc w:val="both"/>
        <w:rPr>
          <w:szCs w:val="28"/>
        </w:rPr>
      </w:pPr>
      <w:r w:rsidRPr="00053CAF">
        <w:rPr>
          <w:szCs w:val="28"/>
        </w:rPr>
        <w:t xml:space="preserve">1. Утвердить прилагаемый план организационных мероприятий по реализации полномочий </w:t>
      </w:r>
      <w:r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>
        <w:rPr>
          <w:szCs w:val="28"/>
        </w:rPr>
        <w:t>округа</w:t>
      </w:r>
      <w:r w:rsidRPr="00053CAF">
        <w:rPr>
          <w:szCs w:val="28"/>
        </w:rPr>
        <w:t xml:space="preserve"> Ставропольского края на </w:t>
      </w:r>
      <w:r w:rsidR="00011819">
        <w:rPr>
          <w:szCs w:val="28"/>
          <w:lang w:val="en-US"/>
        </w:rPr>
        <w:t>II</w:t>
      </w:r>
      <w:r w:rsidRPr="00053CAF">
        <w:rPr>
          <w:szCs w:val="28"/>
        </w:rPr>
        <w:t xml:space="preserve"> квартал 202</w:t>
      </w:r>
      <w:r>
        <w:rPr>
          <w:szCs w:val="28"/>
        </w:rPr>
        <w:t>1</w:t>
      </w:r>
      <w:r w:rsidRPr="00053CAF">
        <w:rPr>
          <w:szCs w:val="28"/>
        </w:rPr>
        <w:t xml:space="preserve"> года.</w:t>
      </w:r>
    </w:p>
    <w:p w:rsidR="00053CAF" w:rsidRDefault="00053CAF" w:rsidP="007238A8">
      <w:pPr>
        <w:snapToGrid w:val="0"/>
        <w:ind w:firstLine="567"/>
        <w:jc w:val="both"/>
        <w:rPr>
          <w:szCs w:val="28"/>
        </w:rPr>
      </w:pP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настоящего решения оставляю за собой.</w:t>
      </w: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</w:p>
    <w:p w:rsidR="001C74C3" w:rsidRPr="001C74C3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C74C3" w:rsidRPr="001C74C3">
        <w:rPr>
          <w:szCs w:val="28"/>
        </w:rPr>
        <w:t>. Настоящее решение вступает в силу со дня его принятия.</w:t>
      </w:r>
    </w:p>
    <w:p w:rsidR="009F2794" w:rsidRP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406415" w:rsidRPr="009F2794" w:rsidRDefault="00406415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9F2794">
      <w:pPr>
        <w:spacing w:line="240" w:lineRule="exact"/>
        <w:jc w:val="both"/>
      </w:pPr>
      <w:r>
        <w:t>Председатель Думы</w:t>
      </w:r>
    </w:p>
    <w:p w:rsidR="009F2794" w:rsidRDefault="009F2794" w:rsidP="009F2794">
      <w:pPr>
        <w:spacing w:line="240" w:lineRule="exact"/>
        <w:jc w:val="both"/>
      </w:pPr>
      <w:r>
        <w:t>Труновского муниципального округа</w:t>
      </w:r>
    </w:p>
    <w:p w:rsidR="009F2794" w:rsidRDefault="009F2794" w:rsidP="009F2794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    Л.П. Арестов</w:t>
      </w:r>
    </w:p>
    <w:p w:rsidR="00AA4205" w:rsidRDefault="00AA4205" w:rsidP="009F2794">
      <w:pPr>
        <w:spacing w:line="240" w:lineRule="exact"/>
        <w:jc w:val="both"/>
      </w:pPr>
    </w:p>
    <w:p w:rsidR="00AA4205" w:rsidRDefault="00AA4205" w:rsidP="009F2794">
      <w:pPr>
        <w:spacing w:line="240" w:lineRule="exact"/>
        <w:jc w:val="both"/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053CAF" w:rsidRPr="00053CAF" w:rsidTr="00406415">
        <w:trPr>
          <w:trHeight w:val="21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AF" w:rsidRPr="00053CAF" w:rsidRDefault="00053CAF" w:rsidP="00956686">
            <w:pPr>
              <w:keepNext/>
              <w:spacing w:line="240" w:lineRule="exact"/>
              <w:jc w:val="center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lastRenderedPageBreak/>
              <w:t>УТВЕРЖД</w:t>
            </w:r>
            <w:r w:rsidR="00011819">
              <w:rPr>
                <w:szCs w:val="20"/>
              </w:rPr>
              <w:t>Е</w:t>
            </w:r>
            <w:r w:rsidRPr="00053CAF">
              <w:rPr>
                <w:szCs w:val="20"/>
              </w:rPr>
              <w:t>Н</w:t>
            </w:r>
          </w:p>
          <w:p w:rsidR="00053CAF" w:rsidRPr="00053CAF" w:rsidRDefault="00053CAF" w:rsidP="00956686">
            <w:pPr>
              <w:spacing w:line="240" w:lineRule="exact"/>
              <w:rPr>
                <w:sz w:val="24"/>
              </w:rPr>
            </w:pP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решением </w:t>
            </w:r>
            <w:r>
              <w:rPr>
                <w:szCs w:val="20"/>
              </w:rPr>
              <w:t>Думы</w:t>
            </w:r>
            <w:r w:rsidRPr="00053CAF">
              <w:rPr>
                <w:szCs w:val="20"/>
              </w:rPr>
              <w:t xml:space="preserve"> 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Труновского муниципального </w:t>
            </w:r>
            <w:r>
              <w:rPr>
                <w:szCs w:val="20"/>
              </w:rPr>
              <w:t>округа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Ставропольского края</w:t>
            </w:r>
          </w:p>
          <w:p w:rsidR="00053CAF" w:rsidRPr="00053CAF" w:rsidRDefault="00053CAF" w:rsidP="00053CAF">
            <w:pPr>
              <w:rPr>
                <w:sz w:val="24"/>
              </w:rPr>
            </w:pPr>
          </w:p>
          <w:p w:rsidR="00053CAF" w:rsidRPr="00053CAF" w:rsidRDefault="00053CAF" w:rsidP="00053CAF">
            <w:pPr>
              <w:keepNext/>
              <w:outlineLvl w:val="0"/>
              <w:rPr>
                <w:szCs w:val="20"/>
              </w:rPr>
            </w:pPr>
            <w:proofErr w:type="gramStart"/>
            <w:r w:rsidRPr="00053CAF">
              <w:rPr>
                <w:szCs w:val="20"/>
              </w:rPr>
              <w:t xml:space="preserve">от </w:t>
            </w:r>
            <w:r w:rsidR="00956686">
              <w:rPr>
                <w:szCs w:val="20"/>
              </w:rPr>
              <w:t xml:space="preserve"> </w:t>
            </w:r>
            <w:bookmarkStart w:id="0" w:name="_GoBack"/>
            <w:bookmarkEnd w:id="0"/>
            <w:r w:rsidR="00956686">
              <w:rPr>
                <w:szCs w:val="20"/>
              </w:rPr>
              <w:t>23</w:t>
            </w:r>
            <w:proofErr w:type="gramEnd"/>
            <w:r w:rsidR="00956686">
              <w:rPr>
                <w:szCs w:val="20"/>
              </w:rPr>
              <w:t xml:space="preserve"> марта</w:t>
            </w:r>
            <w:r w:rsidR="00406415" w:rsidRPr="00956686">
              <w:rPr>
                <w:szCs w:val="20"/>
              </w:rPr>
              <w:t xml:space="preserve"> </w:t>
            </w:r>
            <w:r w:rsidRPr="00053CAF">
              <w:rPr>
                <w:szCs w:val="20"/>
              </w:rPr>
              <w:t>20</w:t>
            </w:r>
            <w:r>
              <w:rPr>
                <w:szCs w:val="20"/>
              </w:rPr>
              <w:t>2</w:t>
            </w:r>
            <w:r w:rsidR="00406415" w:rsidRPr="00956686">
              <w:rPr>
                <w:szCs w:val="20"/>
              </w:rPr>
              <w:t>1</w:t>
            </w:r>
            <w:r w:rsidR="00956686">
              <w:rPr>
                <w:szCs w:val="20"/>
              </w:rPr>
              <w:t xml:space="preserve"> г.  № 23</w:t>
            </w:r>
          </w:p>
          <w:p w:rsidR="00053CAF" w:rsidRPr="00053CAF" w:rsidRDefault="00053CAF" w:rsidP="00053CAF">
            <w:pPr>
              <w:keepNext/>
              <w:jc w:val="right"/>
              <w:outlineLvl w:val="0"/>
              <w:rPr>
                <w:szCs w:val="20"/>
              </w:rPr>
            </w:pPr>
          </w:p>
        </w:tc>
      </w:tr>
    </w:tbl>
    <w:p w:rsidR="00053CAF" w:rsidRDefault="00053CAF" w:rsidP="00053CAF">
      <w:pPr>
        <w:jc w:val="center"/>
        <w:rPr>
          <w:b/>
          <w:sz w:val="24"/>
        </w:rPr>
      </w:pPr>
    </w:p>
    <w:p w:rsidR="00406415" w:rsidRPr="00053CAF" w:rsidRDefault="00406415" w:rsidP="00053CAF">
      <w:pPr>
        <w:jc w:val="center"/>
        <w:rPr>
          <w:b/>
          <w:sz w:val="24"/>
        </w:rPr>
      </w:pPr>
    </w:p>
    <w:p w:rsid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>ПЛАН</w:t>
      </w:r>
    </w:p>
    <w:p w:rsidR="00406415" w:rsidRPr="00053CAF" w:rsidRDefault="00406415" w:rsidP="00053CAF">
      <w:pPr>
        <w:jc w:val="center"/>
        <w:rPr>
          <w:b/>
          <w:szCs w:val="28"/>
        </w:rPr>
      </w:pP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</w:rPr>
        <w:t xml:space="preserve">организационных мероприятий по реализации полномочий </w:t>
      </w:r>
      <w:r>
        <w:rPr>
          <w:b/>
        </w:rPr>
        <w:t>Думы</w:t>
      </w:r>
      <w:r w:rsidRPr="00053CAF">
        <w:rPr>
          <w:b/>
        </w:rPr>
        <w:t xml:space="preserve"> Труновского муниципального </w:t>
      </w:r>
      <w:r>
        <w:rPr>
          <w:b/>
        </w:rPr>
        <w:t>округа</w:t>
      </w:r>
      <w:r w:rsidRPr="00053CAF">
        <w:rPr>
          <w:b/>
        </w:rPr>
        <w:t xml:space="preserve"> Ставропольского края</w:t>
      </w:r>
      <w:r w:rsidRPr="00053CAF">
        <w:rPr>
          <w:b/>
          <w:szCs w:val="28"/>
        </w:rPr>
        <w:t xml:space="preserve"> </w:t>
      </w: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 xml:space="preserve">на </w:t>
      </w:r>
      <w:r w:rsidRPr="00053CAF">
        <w:rPr>
          <w:b/>
          <w:szCs w:val="28"/>
          <w:lang w:val="en-US"/>
        </w:rPr>
        <w:t>I</w:t>
      </w:r>
      <w:r w:rsidR="00406415">
        <w:rPr>
          <w:b/>
          <w:szCs w:val="28"/>
          <w:lang w:val="en-US"/>
        </w:rPr>
        <w:t>I</w:t>
      </w:r>
      <w:r w:rsidRPr="00053CAF">
        <w:rPr>
          <w:b/>
          <w:szCs w:val="28"/>
        </w:rPr>
        <w:t xml:space="preserve"> квартал 202</w:t>
      </w:r>
      <w:r>
        <w:rPr>
          <w:b/>
          <w:szCs w:val="28"/>
        </w:rPr>
        <w:t>1</w:t>
      </w:r>
      <w:r w:rsidRPr="00053CAF">
        <w:rPr>
          <w:b/>
          <w:szCs w:val="28"/>
        </w:rPr>
        <w:t xml:space="preserve"> года</w:t>
      </w:r>
    </w:p>
    <w:p w:rsidR="00053CAF" w:rsidRPr="00053CAF" w:rsidRDefault="00053CAF" w:rsidP="00053CAF">
      <w:pPr>
        <w:jc w:val="both"/>
        <w:rPr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128"/>
        <w:gridCol w:w="1842"/>
      </w:tblGrid>
      <w:tr w:rsidR="00053CAF" w:rsidRPr="00053CAF" w:rsidTr="00053C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Наименование  мероприят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Срок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Ответственные</w:t>
            </w:r>
          </w:p>
        </w:tc>
      </w:tr>
      <w:tr w:rsidR="00053CAF" w:rsidRPr="00053CAF" w:rsidTr="00053C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4</w:t>
            </w:r>
          </w:p>
        </w:tc>
      </w:tr>
      <w:tr w:rsidR="00053CAF" w:rsidRPr="00053CAF" w:rsidTr="00053CAF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</w:p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1. Организационные мероприятия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</w:p>
        </w:tc>
      </w:tr>
      <w:tr w:rsidR="00053CAF" w:rsidRPr="00053CAF" w:rsidTr="00053CAF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Заседания 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 xml:space="preserve">Труновского муниципального </w:t>
            </w:r>
            <w:r>
              <w:rPr>
                <w:szCs w:val="28"/>
              </w:rPr>
              <w:t xml:space="preserve">округа </w:t>
            </w:r>
            <w:r w:rsidRPr="00053CAF">
              <w:rPr>
                <w:szCs w:val="28"/>
              </w:rPr>
              <w:t>Ставропольского кр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весь период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председатели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</w:t>
            </w:r>
            <w:r w:rsidR="00543E41">
              <w:rPr>
                <w:szCs w:val="28"/>
              </w:rPr>
              <w:t xml:space="preserve"> СК</w:t>
            </w:r>
          </w:p>
        </w:tc>
      </w:tr>
      <w:tr w:rsidR="00053CAF" w:rsidRPr="00053CAF" w:rsidTr="00053C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депутатам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  <w:r w:rsidRPr="00053CAF">
              <w:rPr>
                <w:szCs w:val="28"/>
              </w:rPr>
              <w:t xml:space="preserve"> по месту жительства</w:t>
            </w:r>
          </w:p>
          <w:p w:rsidR="00406415" w:rsidRPr="00053CAF" w:rsidRDefault="00406415" w:rsidP="00053CAF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 случае обра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 w:rsidR="00543E41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</w:t>
            </w:r>
            <w:r w:rsidR="00543E41">
              <w:rPr>
                <w:szCs w:val="28"/>
              </w:rPr>
              <w:t xml:space="preserve"> СК </w:t>
            </w:r>
          </w:p>
        </w:tc>
      </w:tr>
      <w:tr w:rsidR="00053CAF" w:rsidRPr="00053CAF" w:rsidTr="00053CAF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работы депутатов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Pr="00053CAF">
              <w:rPr>
                <w:szCs w:val="28"/>
              </w:rPr>
              <w:t xml:space="preserve"> на мест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="00543E41">
              <w:rPr>
                <w:szCs w:val="28"/>
              </w:rPr>
              <w:t xml:space="preserve"> СК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053CAF" w:rsidRPr="00053CAF" w:rsidTr="00053CAF">
        <w:trPr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543E4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по личным вопросам в </w:t>
            </w:r>
            <w:r>
              <w:rPr>
                <w:szCs w:val="28"/>
              </w:rPr>
              <w:t>Думе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последний вторник месяца</w:t>
            </w:r>
          </w:p>
          <w:p w:rsidR="00053CAF" w:rsidRPr="00053CAF" w:rsidRDefault="00053CAF" w:rsidP="00053CAF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897F14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.П.</w:t>
            </w:r>
          </w:p>
          <w:p w:rsidR="00053CAF" w:rsidRPr="00053CAF" w:rsidRDefault="00897F14" w:rsidP="00053CAF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053CAF" w:rsidRPr="00053CAF" w:rsidTr="00053C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работы с письмами, жалобами,</w:t>
            </w:r>
            <w:r w:rsidR="004D4E76">
              <w:rPr>
                <w:szCs w:val="28"/>
              </w:rPr>
              <w:t xml:space="preserve"> обращениями гражд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897F14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</w:t>
            </w:r>
            <w:r w:rsidR="00053CAF" w:rsidRPr="00053CAF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="00053CAF" w:rsidRPr="00053CAF">
              <w:rPr>
                <w:szCs w:val="28"/>
              </w:rPr>
              <w:t>. Столбова М.Р.</w:t>
            </w:r>
          </w:p>
          <w:p w:rsidR="00053CAF" w:rsidRDefault="00053CAF" w:rsidP="00053CAF">
            <w:pPr>
              <w:rPr>
                <w:szCs w:val="28"/>
              </w:rPr>
            </w:pPr>
          </w:p>
          <w:p w:rsidR="00406415" w:rsidRPr="00053CAF" w:rsidRDefault="00406415" w:rsidP="00053CAF">
            <w:pPr>
              <w:rPr>
                <w:szCs w:val="28"/>
              </w:rPr>
            </w:pPr>
          </w:p>
        </w:tc>
      </w:tr>
      <w:tr w:rsidR="00053CAF" w:rsidRPr="00053CAF" w:rsidTr="00053C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lastRenderedPageBreak/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543E4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существление контроля за исполнением решений, принятых </w:t>
            </w:r>
            <w:r w:rsidR="00897F14">
              <w:rPr>
                <w:szCs w:val="28"/>
              </w:rPr>
              <w:t>Думой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Столбова М.Р., председатели постоянных </w:t>
            </w:r>
            <w:proofErr w:type="spellStart"/>
            <w:r w:rsidRPr="00053CAF">
              <w:rPr>
                <w:szCs w:val="28"/>
              </w:rPr>
              <w:t>комисий</w:t>
            </w:r>
            <w:proofErr w:type="spellEnd"/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  <w:tr w:rsidR="00053CAF" w:rsidRPr="00053CAF" w:rsidTr="00AC00E4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дготовка </w:t>
            </w:r>
            <w:r w:rsidR="00543E41">
              <w:rPr>
                <w:szCs w:val="28"/>
              </w:rPr>
              <w:t>проектов решений</w:t>
            </w:r>
            <w:r w:rsidRPr="00053CAF">
              <w:rPr>
                <w:szCs w:val="28"/>
              </w:rPr>
              <w:t xml:space="preserve"> для рассмотрения на заседаниях </w:t>
            </w:r>
            <w:r w:rsidR="00897F14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Столбова М.Р., </w:t>
            </w:r>
          </w:p>
          <w:p w:rsidR="00053CAF" w:rsidRPr="00053CAF" w:rsidRDefault="00053CAF" w:rsidP="00897F14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 w:rsidR="00897F14">
              <w:rPr>
                <w:szCs w:val="28"/>
              </w:rPr>
              <w:t>Думы</w:t>
            </w:r>
            <w:r w:rsidR="00543E41">
              <w:rPr>
                <w:szCs w:val="28"/>
              </w:rPr>
              <w:t xml:space="preserve"> </w:t>
            </w:r>
            <w:proofErr w:type="gramStart"/>
            <w:r w:rsidR="00543E41">
              <w:rPr>
                <w:szCs w:val="28"/>
              </w:rPr>
              <w:t xml:space="preserve">ТМО </w:t>
            </w:r>
            <w:r w:rsidR="00AC00E4">
              <w:rPr>
                <w:szCs w:val="28"/>
              </w:rPr>
              <w:t xml:space="preserve"> СК</w:t>
            </w:r>
            <w:proofErr w:type="gramEnd"/>
          </w:p>
        </w:tc>
      </w:tr>
      <w:tr w:rsidR="00AC00E4" w:rsidRPr="00053CAF" w:rsidTr="00053CA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4" w:rsidRPr="00053CAF" w:rsidRDefault="00AC00E4" w:rsidP="00053CAF">
            <w:pPr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4" w:rsidRPr="00053CAF" w:rsidRDefault="00AC00E4" w:rsidP="00053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организация заседаний Думы ТМО 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4" w:rsidRPr="00053CAF" w:rsidRDefault="00AC00E4" w:rsidP="005F30CE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4" w:rsidRPr="00053CAF" w:rsidRDefault="00AC00E4" w:rsidP="005F30CE">
            <w:pPr>
              <w:rPr>
                <w:szCs w:val="28"/>
              </w:rPr>
            </w:pPr>
            <w:r>
              <w:rPr>
                <w:szCs w:val="28"/>
              </w:rPr>
              <w:t>Аппарат Думы ТМО СК</w:t>
            </w:r>
          </w:p>
        </w:tc>
      </w:tr>
      <w:tr w:rsidR="00053CAF" w:rsidRPr="00053CAF" w:rsidTr="00053CAF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AC00E4">
            <w:pPr>
              <w:rPr>
                <w:szCs w:val="28"/>
              </w:rPr>
            </w:pPr>
            <w:r w:rsidRPr="00053CAF">
              <w:rPr>
                <w:szCs w:val="28"/>
              </w:rPr>
              <w:t>1.</w:t>
            </w:r>
            <w:r w:rsidR="00AC00E4">
              <w:rPr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 w:rsidR="004D4E76">
              <w:rPr>
                <w:szCs w:val="28"/>
              </w:rPr>
              <w:t>Думы</w:t>
            </w:r>
            <w:r w:rsidR="00543E41">
              <w:rPr>
                <w:szCs w:val="28"/>
              </w:rPr>
              <w:t xml:space="preserve"> ТМО СК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4D4E76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="00053CAF" w:rsidRPr="00053CAF">
              <w:rPr>
                <w:szCs w:val="28"/>
              </w:rPr>
              <w:t>.,</w:t>
            </w:r>
          </w:p>
          <w:p w:rsidR="00053CAF" w:rsidRPr="00053CAF" w:rsidRDefault="00406415" w:rsidP="00053CAF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053CAF" w:rsidRPr="00053CAF" w:rsidTr="00F16E8C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AC00E4">
            <w:pPr>
              <w:rPr>
                <w:szCs w:val="28"/>
                <w:lang w:val="en-US"/>
              </w:rPr>
            </w:pPr>
            <w:r w:rsidRPr="00053CAF">
              <w:rPr>
                <w:szCs w:val="28"/>
              </w:rPr>
              <w:t>1.</w:t>
            </w:r>
            <w:r w:rsidR="00AC00E4">
              <w:rPr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543E4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Регулярное информирование населения района в местных средствах массовой информации о деятельности </w:t>
            </w:r>
            <w:r w:rsidR="004D4E76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  <w:tr w:rsidR="00053CAF" w:rsidRPr="00053CAF" w:rsidTr="00F16E8C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1</w:t>
            </w:r>
            <w:r w:rsidR="00AC00E4">
              <w:rPr>
                <w:szCs w:val="28"/>
              </w:rPr>
              <w:t>1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D4399B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Участие в мероприятиях, проводимых администрацией Труновского муниципального </w:t>
            </w:r>
            <w:r w:rsidR="00D4399B">
              <w:rPr>
                <w:szCs w:val="28"/>
              </w:rPr>
              <w:t>ок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B" w:rsidRPr="00053CAF" w:rsidRDefault="00D4399B" w:rsidP="00D4399B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,</w:t>
            </w:r>
          </w:p>
          <w:p w:rsidR="00053CAF" w:rsidRPr="00053CAF" w:rsidRDefault="00D4399B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053CAF" w:rsidRPr="00053CAF" w:rsidTr="00053C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AC00E4">
            <w:pPr>
              <w:rPr>
                <w:szCs w:val="28"/>
              </w:rPr>
            </w:pPr>
            <w:r w:rsidRPr="00053CAF">
              <w:rPr>
                <w:szCs w:val="28"/>
              </w:rPr>
              <w:t>1.1</w:t>
            </w:r>
            <w:r w:rsidR="00AC00E4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D4399B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материально-технического обеспечения  деятельности </w:t>
            </w:r>
            <w:r w:rsidR="00D4399B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 w:rsidR="00D4399B">
              <w:rPr>
                <w:szCs w:val="28"/>
              </w:rPr>
              <w:t>ок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D4399B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="00053CAF" w:rsidRPr="00053CAF">
              <w:rPr>
                <w:szCs w:val="28"/>
              </w:rPr>
              <w:t>.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</w:tbl>
    <w:p w:rsidR="00053CAF" w:rsidRPr="00053CAF" w:rsidRDefault="00053CAF" w:rsidP="00053CAF">
      <w:pPr>
        <w:rPr>
          <w:sz w:val="24"/>
        </w:rPr>
      </w:pPr>
    </w:p>
    <w:p w:rsidR="00053CAF" w:rsidRPr="00053CAF" w:rsidRDefault="00053CAF" w:rsidP="00053CAF">
      <w:pPr>
        <w:jc w:val="center"/>
        <w:rPr>
          <w:szCs w:val="28"/>
        </w:rPr>
      </w:pPr>
      <w:r w:rsidRPr="00053CAF">
        <w:rPr>
          <w:szCs w:val="28"/>
        </w:rPr>
        <w:t xml:space="preserve">2. Заседания </w:t>
      </w:r>
      <w:r w:rsidR="00D4399B"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 w:rsidR="00D4399B">
        <w:rPr>
          <w:szCs w:val="28"/>
        </w:rPr>
        <w:t>округа</w:t>
      </w:r>
    </w:p>
    <w:p w:rsidR="00053CAF" w:rsidRPr="00053CAF" w:rsidRDefault="00053CAF" w:rsidP="00053CAF">
      <w:pPr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4823"/>
        <w:gridCol w:w="1701"/>
        <w:gridCol w:w="2268"/>
      </w:tblGrid>
      <w:tr w:rsidR="00053CAF" w:rsidRPr="00053CAF" w:rsidTr="00F16E8C">
        <w:trPr>
          <w:trHeight w:val="13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29304B" w:rsidRDefault="00053CAF" w:rsidP="0029304B">
            <w:pPr>
              <w:rPr>
                <w:szCs w:val="28"/>
                <w:lang w:val="en-US"/>
              </w:rPr>
            </w:pPr>
            <w:r w:rsidRPr="00053CAF">
              <w:rPr>
                <w:szCs w:val="28"/>
              </w:rPr>
              <w:t>2.</w:t>
            </w:r>
            <w:r w:rsidR="0029304B">
              <w:rPr>
                <w:szCs w:val="28"/>
                <w:lang w:val="en-US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F16E8C" w:rsidP="00F16E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очетных званиях Трунов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29304B">
            <w:pPr>
              <w:jc w:val="center"/>
              <w:rPr>
                <w:color w:val="171717"/>
                <w:szCs w:val="28"/>
              </w:rPr>
            </w:pPr>
            <w:r w:rsidRPr="00053CAF">
              <w:rPr>
                <w:color w:val="171717"/>
                <w:szCs w:val="28"/>
              </w:rPr>
              <w:t>2</w:t>
            </w:r>
            <w:r w:rsidR="0029304B">
              <w:rPr>
                <w:color w:val="171717"/>
                <w:szCs w:val="28"/>
              </w:rPr>
              <w:t>0</w:t>
            </w:r>
            <w:r w:rsidRPr="00053CAF">
              <w:rPr>
                <w:color w:val="171717"/>
                <w:szCs w:val="28"/>
              </w:rPr>
              <w:t xml:space="preserve"> а</w:t>
            </w:r>
            <w:r w:rsidR="0029304B">
              <w:rPr>
                <w:color w:val="171717"/>
                <w:szCs w:val="28"/>
              </w:rPr>
              <w:t>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F16E8C" w:rsidP="000B6CFE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округа</w:t>
            </w:r>
          </w:p>
        </w:tc>
      </w:tr>
      <w:tr w:rsidR="00053CAF" w:rsidRPr="00053CAF" w:rsidTr="00597B5F">
        <w:trPr>
          <w:trHeight w:val="8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29304B" w:rsidRDefault="00053CAF" w:rsidP="0029304B">
            <w:pPr>
              <w:rPr>
                <w:szCs w:val="28"/>
                <w:lang w:val="en-US"/>
              </w:rPr>
            </w:pPr>
            <w:r w:rsidRPr="00053CAF">
              <w:rPr>
                <w:szCs w:val="28"/>
              </w:rPr>
              <w:t>2.</w:t>
            </w:r>
            <w:r w:rsidR="0029304B">
              <w:rPr>
                <w:szCs w:val="28"/>
                <w:lang w:val="en-US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C" w:rsidRDefault="00F16E8C" w:rsidP="00F16E8C">
            <w:pPr>
              <w:jc w:val="both"/>
            </w:pPr>
            <w:r>
              <w:t>Отчёт об исполнении бюджета Труновского муниципального района Ставропольского края за</w:t>
            </w:r>
          </w:p>
          <w:p w:rsidR="00F16E8C" w:rsidRPr="00F16E8C" w:rsidRDefault="00F16E8C" w:rsidP="00F16E8C">
            <w:r>
              <w:t xml:space="preserve">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29304B" w:rsidP="0029304B">
            <w:pPr>
              <w:jc w:val="center"/>
              <w:rPr>
                <w:color w:val="171717"/>
                <w:szCs w:val="28"/>
              </w:rPr>
            </w:pPr>
            <w:r>
              <w:rPr>
                <w:color w:val="171717"/>
                <w:szCs w:val="28"/>
              </w:rPr>
              <w:t>18</w:t>
            </w:r>
            <w:r w:rsidR="00053CAF" w:rsidRPr="00053CAF">
              <w:rPr>
                <w:color w:val="171717"/>
                <w:szCs w:val="28"/>
              </w:rPr>
              <w:t xml:space="preserve"> ма</w:t>
            </w:r>
            <w:r w:rsidR="00F16E8C">
              <w:rPr>
                <w:color w:val="171717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C" w:rsidRDefault="00F16E8C" w:rsidP="00F16E8C">
            <w:pPr>
              <w:jc w:val="both"/>
            </w:pPr>
            <w:r>
              <w:t>Администрация Труновского муниципального</w:t>
            </w:r>
          </w:p>
          <w:p w:rsidR="00F16E8C" w:rsidRDefault="00F16E8C" w:rsidP="00F16E8C">
            <w:pPr>
              <w:jc w:val="both"/>
            </w:pPr>
            <w:r>
              <w:t>района</w:t>
            </w:r>
          </w:p>
          <w:p w:rsidR="00F16E8C" w:rsidRDefault="00F16E8C" w:rsidP="00F16E8C">
            <w:pPr>
              <w:jc w:val="both"/>
            </w:pPr>
            <w:r>
              <w:t>Высоцкий Е.В.</w:t>
            </w:r>
          </w:p>
          <w:p w:rsidR="000B6CFE" w:rsidRPr="00053CAF" w:rsidRDefault="00F16E8C" w:rsidP="00F16E8C">
            <w:pPr>
              <w:rPr>
                <w:szCs w:val="28"/>
              </w:rPr>
            </w:pPr>
            <w:r>
              <w:t>Столбова М.Р.</w:t>
            </w:r>
          </w:p>
        </w:tc>
      </w:tr>
      <w:tr w:rsidR="0029304B" w:rsidRPr="00053CAF" w:rsidTr="00597B5F">
        <w:trPr>
          <w:trHeight w:val="8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4B" w:rsidRPr="0029304B" w:rsidRDefault="0029304B" w:rsidP="00053CA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2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4B" w:rsidRPr="00053CAF" w:rsidRDefault="00F16E8C" w:rsidP="00F16E8C">
            <w:pPr>
              <w:jc w:val="both"/>
              <w:rPr>
                <w:szCs w:val="20"/>
              </w:rPr>
            </w:pPr>
            <w:r w:rsidRPr="00F16E8C">
              <w:rPr>
                <w:szCs w:val="20"/>
              </w:rPr>
              <w:t>О плане организационных мероприятий по реализации полномочий Думы Труновского муниципальн</w:t>
            </w:r>
            <w:r>
              <w:rPr>
                <w:szCs w:val="20"/>
              </w:rPr>
              <w:t xml:space="preserve">ого округа Ставропольского края </w:t>
            </w:r>
            <w:r w:rsidRPr="00F16E8C">
              <w:rPr>
                <w:szCs w:val="20"/>
              </w:rPr>
              <w:t>на II</w:t>
            </w:r>
            <w:r>
              <w:rPr>
                <w:szCs w:val="20"/>
                <w:lang w:val="en-US"/>
              </w:rPr>
              <w:t>I</w:t>
            </w:r>
            <w:r w:rsidRPr="00F16E8C">
              <w:rPr>
                <w:szCs w:val="20"/>
              </w:rPr>
              <w:t xml:space="preserve">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4B" w:rsidRPr="00053CAF" w:rsidRDefault="00F16E8C" w:rsidP="000B6CFE">
            <w:pPr>
              <w:jc w:val="center"/>
              <w:rPr>
                <w:color w:val="171717"/>
                <w:szCs w:val="28"/>
              </w:rPr>
            </w:pPr>
            <w:r>
              <w:rPr>
                <w:color w:val="171717"/>
                <w:szCs w:val="28"/>
              </w:rPr>
              <w:t>2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4B" w:rsidRPr="00053CAF" w:rsidRDefault="00DB466D" w:rsidP="000B6CFE">
            <w:pPr>
              <w:rPr>
                <w:szCs w:val="28"/>
              </w:rPr>
            </w:pPr>
            <w:r w:rsidRPr="00DB466D">
              <w:rPr>
                <w:szCs w:val="28"/>
              </w:rPr>
              <w:t>Председатель Думы округа</w:t>
            </w:r>
          </w:p>
        </w:tc>
      </w:tr>
      <w:tr w:rsidR="00053CAF" w:rsidRPr="00053CAF" w:rsidTr="00DB466D">
        <w:trPr>
          <w:cantSplit/>
          <w:trHeight w:val="801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CAF" w:rsidRPr="00053CAF" w:rsidRDefault="00053CAF" w:rsidP="00DB466D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 xml:space="preserve">3. </w:t>
            </w:r>
            <w:r w:rsidR="00DB466D">
              <w:rPr>
                <w:szCs w:val="28"/>
              </w:rPr>
              <w:t>Межмуниципальное сотрудничество</w:t>
            </w:r>
          </w:p>
        </w:tc>
      </w:tr>
      <w:tr w:rsidR="00053CAF" w:rsidRPr="00053CAF" w:rsidTr="00597B5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3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 w:rsidP="00DB466D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 w:rsidR="000B6CFE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 w:rsidR="000B6CFE">
              <w:rPr>
                <w:szCs w:val="28"/>
              </w:rPr>
              <w:t>округа</w:t>
            </w:r>
          </w:p>
          <w:p w:rsidR="00406415" w:rsidRPr="00286BC8" w:rsidRDefault="00406415" w:rsidP="000B6C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 w:rsidP="00406415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406415" w:rsidRDefault="00406415" w:rsidP="00406415">
            <w:pPr>
              <w:rPr>
                <w:szCs w:val="28"/>
              </w:rPr>
            </w:pPr>
          </w:p>
          <w:p w:rsidR="00406415" w:rsidRPr="00053CAF" w:rsidRDefault="00406415" w:rsidP="00406415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  <w:tr w:rsidR="00053CAF" w:rsidRPr="00053CAF" w:rsidTr="00597B5F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3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Участие в мероприятиях, посвящённых: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Дню космонавтики</w:t>
            </w:r>
            <w:r w:rsidRPr="00053CAF">
              <w:rPr>
                <w:szCs w:val="28"/>
              </w:rPr>
              <w:t>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Дню местного самоуправления</w:t>
            </w:r>
            <w:r w:rsidRPr="00053CAF">
              <w:rPr>
                <w:szCs w:val="28"/>
              </w:rPr>
              <w:t>;</w:t>
            </w:r>
          </w:p>
          <w:p w:rsidR="00053CAF" w:rsidRPr="00053CAF" w:rsidRDefault="00053CAF" w:rsidP="005751DA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Дню памяти погибших в радиационных авариях и катастрофах</w:t>
            </w:r>
            <w:r w:rsidRPr="00053CAF">
              <w:rPr>
                <w:szCs w:val="28"/>
              </w:rPr>
              <w:t>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Празднику Весны и Труда</w:t>
            </w:r>
            <w:r w:rsidRPr="00053CAF">
              <w:rPr>
                <w:szCs w:val="28"/>
              </w:rPr>
              <w:t>;</w:t>
            </w:r>
          </w:p>
          <w:p w:rsidR="00053CAF" w:rsidRPr="00053CAF" w:rsidRDefault="00053CAF" w:rsidP="00286BC8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76-ой годовщине Победы советского народа в Великой Отечественной войне 1941-1945 годов</w:t>
            </w:r>
            <w:r w:rsidRPr="00053CAF">
              <w:rPr>
                <w:szCs w:val="28"/>
              </w:rPr>
              <w:t>;</w:t>
            </w:r>
          </w:p>
          <w:p w:rsidR="00053CAF" w:rsidRPr="00053CAF" w:rsidRDefault="00053CAF" w:rsidP="005751DA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Празднику последнего школьного звонка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Дню социального работника</w:t>
            </w:r>
            <w:r w:rsidRPr="00053CAF">
              <w:rPr>
                <w:szCs w:val="28"/>
              </w:rPr>
              <w:t>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</w:t>
            </w:r>
            <w:r w:rsidR="00286BC8">
              <w:t>Дню России;</w:t>
            </w:r>
          </w:p>
          <w:p w:rsidR="00053CAF" w:rsidRPr="005751DA" w:rsidRDefault="00053CAF" w:rsidP="005751DA">
            <w:pPr>
              <w:jc w:val="both"/>
            </w:pPr>
            <w:r w:rsidRPr="00053CAF">
              <w:rPr>
                <w:szCs w:val="28"/>
              </w:rPr>
              <w:t xml:space="preserve">- </w:t>
            </w:r>
            <w:r w:rsidR="005751DA">
              <w:t>Дню медицинского работника;</w:t>
            </w:r>
          </w:p>
          <w:p w:rsidR="00053CAF" w:rsidRDefault="00053CAF" w:rsidP="00053CAF">
            <w:r w:rsidRPr="00053CAF">
              <w:rPr>
                <w:szCs w:val="28"/>
              </w:rPr>
              <w:t xml:space="preserve">- </w:t>
            </w:r>
            <w:r w:rsidR="005751DA">
              <w:t>Дню памяти и скорби;</w:t>
            </w:r>
          </w:p>
          <w:p w:rsidR="005751DA" w:rsidRPr="00053CAF" w:rsidRDefault="005751DA" w:rsidP="00053CAF">
            <w:pPr>
              <w:rPr>
                <w:szCs w:val="28"/>
              </w:rPr>
            </w:pPr>
            <w:r>
              <w:t>- Выпускным вечерам</w:t>
            </w:r>
            <w:r w:rsidR="0001181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286BC8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</w:t>
            </w:r>
            <w:r w:rsidR="00286BC8" w:rsidRPr="00956686">
              <w:rPr>
                <w:szCs w:val="28"/>
              </w:rPr>
              <w:t>2</w:t>
            </w:r>
            <w:r w:rsidR="00286BC8">
              <w:rPr>
                <w:szCs w:val="28"/>
              </w:rPr>
              <w:t xml:space="preserve"> апреля</w:t>
            </w:r>
          </w:p>
          <w:p w:rsidR="00053CAF" w:rsidRPr="00053CAF" w:rsidRDefault="00286BC8" w:rsidP="00053CAF">
            <w:pPr>
              <w:rPr>
                <w:szCs w:val="28"/>
              </w:rPr>
            </w:pPr>
            <w:r>
              <w:rPr>
                <w:szCs w:val="28"/>
              </w:rPr>
              <w:t>21 апреля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286BC8" w:rsidRDefault="00286BC8" w:rsidP="00053CAF">
            <w:pPr>
              <w:rPr>
                <w:szCs w:val="28"/>
              </w:rPr>
            </w:pPr>
            <w:r>
              <w:rPr>
                <w:szCs w:val="28"/>
              </w:rPr>
              <w:t>26 апреля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1 </w:t>
            </w:r>
            <w:r w:rsidR="00286BC8">
              <w:rPr>
                <w:szCs w:val="28"/>
              </w:rPr>
              <w:t>мая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286BC8" w:rsidP="00053CAF">
            <w:pPr>
              <w:rPr>
                <w:szCs w:val="28"/>
              </w:rPr>
            </w:pPr>
            <w:r>
              <w:rPr>
                <w:szCs w:val="28"/>
              </w:rPr>
              <w:t>9 мая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286BC8" w:rsidP="00053CAF">
            <w:pPr>
              <w:rPr>
                <w:szCs w:val="28"/>
              </w:rPr>
            </w:pPr>
            <w:r>
              <w:rPr>
                <w:szCs w:val="28"/>
              </w:rPr>
              <w:t>25 мая</w:t>
            </w:r>
          </w:p>
          <w:p w:rsidR="00053CAF" w:rsidRPr="00053CAF" w:rsidRDefault="00286BC8" w:rsidP="00053CAF">
            <w:pPr>
              <w:rPr>
                <w:szCs w:val="28"/>
              </w:rPr>
            </w:pPr>
            <w:r>
              <w:rPr>
                <w:szCs w:val="28"/>
              </w:rPr>
              <w:t>08 июня</w:t>
            </w:r>
          </w:p>
          <w:p w:rsidR="00053CAF" w:rsidRPr="00053CAF" w:rsidRDefault="00286BC8" w:rsidP="00053CA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53CAF" w:rsidRPr="00053CAF">
              <w:rPr>
                <w:szCs w:val="28"/>
              </w:rPr>
              <w:t xml:space="preserve">2 </w:t>
            </w:r>
            <w:r>
              <w:rPr>
                <w:szCs w:val="28"/>
              </w:rPr>
              <w:t>июня</w:t>
            </w:r>
          </w:p>
          <w:p w:rsidR="00053CAF" w:rsidRPr="00053CAF" w:rsidRDefault="005751DA" w:rsidP="00053CA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53CAF"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июня</w:t>
            </w:r>
          </w:p>
          <w:p w:rsidR="00053CAF" w:rsidRPr="00053CAF" w:rsidRDefault="005751DA" w:rsidP="00053CAF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053CAF"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июня</w:t>
            </w:r>
          </w:p>
          <w:p w:rsidR="00053CAF" w:rsidRPr="00053CAF" w:rsidRDefault="005751DA" w:rsidP="00053CAF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 w:rsidR="000B6CFE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, специалисты аппарата </w:t>
            </w:r>
            <w:r w:rsidR="000B6CFE">
              <w:rPr>
                <w:szCs w:val="28"/>
              </w:rPr>
              <w:t>Думы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</w:tbl>
    <w:p w:rsidR="00053CAF" w:rsidRPr="00053CAF" w:rsidRDefault="00053CAF" w:rsidP="00053CAF">
      <w:pPr>
        <w:rPr>
          <w:sz w:val="24"/>
        </w:rPr>
      </w:pPr>
    </w:p>
    <w:p w:rsidR="00053CAF" w:rsidRPr="00053CAF" w:rsidRDefault="00053CAF" w:rsidP="00053CAF">
      <w:pPr>
        <w:rPr>
          <w:sz w:val="24"/>
        </w:rPr>
      </w:pPr>
    </w:p>
    <w:p w:rsidR="00053CAF" w:rsidRPr="00053CAF" w:rsidRDefault="00053CAF" w:rsidP="00053CAF">
      <w:pPr>
        <w:rPr>
          <w:sz w:val="24"/>
        </w:rPr>
      </w:pPr>
    </w:p>
    <w:p w:rsidR="00161E9D" w:rsidRDefault="00161E9D" w:rsidP="00053CAF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</w:pPr>
    </w:p>
    <w:sectPr w:rsidR="00161E9D" w:rsidSect="00053C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BC"/>
    <w:rsid w:val="00011819"/>
    <w:rsid w:val="000124FE"/>
    <w:rsid w:val="00053CAF"/>
    <w:rsid w:val="000B6CFE"/>
    <w:rsid w:val="00161E9D"/>
    <w:rsid w:val="001C74C3"/>
    <w:rsid w:val="00286BC8"/>
    <w:rsid w:val="00292381"/>
    <w:rsid w:val="0029304B"/>
    <w:rsid w:val="002E4B65"/>
    <w:rsid w:val="00320FD3"/>
    <w:rsid w:val="00347791"/>
    <w:rsid w:val="003667B2"/>
    <w:rsid w:val="003E1DBD"/>
    <w:rsid w:val="00406415"/>
    <w:rsid w:val="00460E85"/>
    <w:rsid w:val="00485B24"/>
    <w:rsid w:val="004D4E76"/>
    <w:rsid w:val="00505ACD"/>
    <w:rsid w:val="00543E41"/>
    <w:rsid w:val="00573F8E"/>
    <w:rsid w:val="005751DA"/>
    <w:rsid w:val="00591089"/>
    <w:rsid w:val="00597B5F"/>
    <w:rsid w:val="00616BBC"/>
    <w:rsid w:val="006311D2"/>
    <w:rsid w:val="00682849"/>
    <w:rsid w:val="006C7FB5"/>
    <w:rsid w:val="00716BEE"/>
    <w:rsid w:val="007238A8"/>
    <w:rsid w:val="007F210B"/>
    <w:rsid w:val="00886743"/>
    <w:rsid w:val="00897F14"/>
    <w:rsid w:val="008B5E17"/>
    <w:rsid w:val="008B5E95"/>
    <w:rsid w:val="008C5B3B"/>
    <w:rsid w:val="008E3CE4"/>
    <w:rsid w:val="008F23FF"/>
    <w:rsid w:val="00923E11"/>
    <w:rsid w:val="00956686"/>
    <w:rsid w:val="009708C0"/>
    <w:rsid w:val="00971E78"/>
    <w:rsid w:val="009D1F10"/>
    <w:rsid w:val="009D4184"/>
    <w:rsid w:val="009F2794"/>
    <w:rsid w:val="00AA4205"/>
    <w:rsid w:val="00AB54B8"/>
    <w:rsid w:val="00AC00E4"/>
    <w:rsid w:val="00AE4F1C"/>
    <w:rsid w:val="00B268EE"/>
    <w:rsid w:val="00B64BB0"/>
    <w:rsid w:val="00B80521"/>
    <w:rsid w:val="00BA05FB"/>
    <w:rsid w:val="00C01976"/>
    <w:rsid w:val="00C25073"/>
    <w:rsid w:val="00C27272"/>
    <w:rsid w:val="00CA23F9"/>
    <w:rsid w:val="00D42AFD"/>
    <w:rsid w:val="00D4399B"/>
    <w:rsid w:val="00D64E67"/>
    <w:rsid w:val="00D9193D"/>
    <w:rsid w:val="00DB466D"/>
    <w:rsid w:val="00EB6417"/>
    <w:rsid w:val="00F16E8C"/>
    <w:rsid w:val="00F652D1"/>
    <w:rsid w:val="00F708B6"/>
    <w:rsid w:val="00F91C1A"/>
    <w:rsid w:val="00FA38FF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487FD-32C6-44BA-AEF9-322F362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36D2-BF3E-4FEB-B843-85C8FF9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PC</cp:lastModifiedBy>
  <cp:revision>10</cp:revision>
  <cp:lastPrinted>2021-03-22T08:42:00Z</cp:lastPrinted>
  <dcterms:created xsi:type="dcterms:W3CDTF">2020-12-24T07:28:00Z</dcterms:created>
  <dcterms:modified xsi:type="dcterms:W3CDTF">2021-03-24T13:16:00Z</dcterms:modified>
</cp:coreProperties>
</file>